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2D" w:rsidRDefault="0036362D" w:rsidP="0036362D">
      <w:pPr>
        <w:jc w:val="center"/>
        <w:rPr>
          <w:rFonts w:eastAsia="Calibri"/>
          <w:b/>
          <w:lang w:eastAsia="en-US"/>
        </w:rPr>
      </w:pPr>
    </w:p>
    <w:p w:rsidR="0036362D" w:rsidRDefault="0036362D" w:rsidP="0036362D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36362D" w:rsidRDefault="0036362D" w:rsidP="0036362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36362D" w:rsidRDefault="0036362D" w:rsidP="0036362D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36362D" w:rsidRDefault="0036362D" w:rsidP="0036362D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36362D" w:rsidRDefault="0036362D" w:rsidP="0036362D">
      <w:pPr>
        <w:jc w:val="center"/>
        <w:rPr>
          <w:b/>
        </w:rPr>
      </w:pPr>
    </w:p>
    <w:p w:rsidR="0036362D" w:rsidRDefault="0036362D" w:rsidP="0036362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5</w:t>
      </w:r>
    </w:p>
    <w:p w:rsidR="0036362D" w:rsidRDefault="0036362D" w:rsidP="0036362D">
      <w:pPr>
        <w:jc w:val="center"/>
        <w:rPr>
          <w:sz w:val="28"/>
          <w:szCs w:val="28"/>
        </w:rPr>
      </w:pPr>
    </w:p>
    <w:p w:rsidR="0036362D" w:rsidRDefault="0036362D" w:rsidP="003636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30</w:t>
      </w:r>
      <w:proofErr w:type="gramEnd"/>
      <w:r>
        <w:rPr>
          <w:sz w:val="28"/>
          <w:szCs w:val="28"/>
        </w:rPr>
        <w:t xml:space="preserve"> » мая  2022 г.</w:t>
      </w:r>
    </w:p>
    <w:p w:rsidR="0036362D" w:rsidRDefault="0036362D" w:rsidP="0036362D">
      <w:pPr>
        <w:rPr>
          <w:sz w:val="28"/>
          <w:szCs w:val="28"/>
        </w:rPr>
      </w:pPr>
    </w:p>
    <w:p w:rsidR="0036362D" w:rsidRDefault="0036362D" w:rsidP="0036362D">
      <w:pPr>
        <w:pStyle w:val="a3"/>
        <w:numPr>
          <w:ilvl w:val="0"/>
          <w:numId w:val="22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36362D" w:rsidRDefault="0036362D" w:rsidP="0036362D">
      <w:pPr>
        <w:pStyle w:val="a3"/>
        <w:numPr>
          <w:ilvl w:val="0"/>
          <w:numId w:val="22"/>
        </w:numPr>
      </w:pPr>
      <w:r>
        <w:t>Для проведения экзаменов создать аттестационные комиссии следующем составе:</w:t>
      </w:r>
    </w:p>
    <w:p w:rsidR="0036362D" w:rsidRDefault="0036362D" w:rsidP="0036362D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255"/>
        <w:gridCol w:w="2693"/>
        <w:gridCol w:w="2126"/>
      </w:tblGrid>
      <w:tr w:rsidR="0036362D" w:rsidTr="00875D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2D" w:rsidRDefault="0036362D" w:rsidP="00875DFE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36362D" w:rsidRDefault="0036362D" w:rsidP="00875DFE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36362D" w:rsidTr="00875D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Pr="00101640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36362D" w:rsidRPr="00101640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36362D" w:rsidRPr="00584F1D" w:rsidRDefault="0036362D" w:rsidP="00875DFE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-20-1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Pr="00101640" w:rsidRDefault="0036362D" w:rsidP="00875DFE">
            <w:pPr>
              <w:rPr>
                <w:color w:val="000000"/>
                <w:lang w:eastAsia="en-US"/>
              </w:rPr>
            </w:pPr>
            <w:r w:rsidRPr="00025675">
              <w:rPr>
                <w:color w:val="000000"/>
                <w:lang w:eastAsia="en-US"/>
              </w:rPr>
              <w:t>МДК.07.02</w:t>
            </w:r>
            <w:r w:rsidRPr="00025675">
              <w:rPr>
                <w:color w:val="000000"/>
                <w:lang w:eastAsia="en-US"/>
              </w:rPr>
              <w:tab/>
              <w:t xml:space="preserve">Технология приготовления простых </w:t>
            </w:r>
            <w:proofErr w:type="spellStart"/>
            <w:proofErr w:type="gramStart"/>
            <w:r w:rsidRPr="00025675">
              <w:rPr>
                <w:color w:val="000000"/>
                <w:lang w:eastAsia="en-US"/>
              </w:rPr>
              <w:t>хлебобулочных,мучных</w:t>
            </w:r>
            <w:proofErr w:type="spellEnd"/>
            <w:proofErr w:type="gramEnd"/>
            <w:r w:rsidRPr="00025675">
              <w:rPr>
                <w:color w:val="000000"/>
                <w:lang w:eastAsia="en-US"/>
              </w:rPr>
              <w:t xml:space="preserve"> кондитерски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Default="0036362D" w:rsidP="00875D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025675">
              <w:rPr>
                <w:lang w:eastAsia="en-US"/>
              </w:rPr>
              <w:t>Отчик</w:t>
            </w:r>
            <w:proofErr w:type="spellEnd"/>
            <w:r w:rsidRPr="00025675">
              <w:rPr>
                <w:lang w:eastAsia="en-US"/>
              </w:rPr>
              <w:t xml:space="preserve"> С.Ю.</w:t>
            </w:r>
          </w:p>
        </w:tc>
      </w:tr>
      <w:tr w:rsidR="0036362D" w:rsidTr="00875D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Pr="00101640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36362D" w:rsidRPr="00101640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36362D" w:rsidRDefault="0036362D" w:rsidP="00875D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2То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Pr="00EC4DC9" w:rsidRDefault="0036362D" w:rsidP="00875DFE">
            <w:pPr>
              <w:rPr>
                <w:color w:val="000000"/>
                <w:lang w:eastAsia="en-US"/>
              </w:rPr>
            </w:pPr>
            <w:r w:rsidRPr="00F34E81">
              <w:rPr>
                <w:color w:val="000000"/>
                <w:lang w:eastAsia="en-US"/>
              </w:rPr>
              <w:t>ОП.03Электротехника и элект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D" w:rsidRDefault="0036362D" w:rsidP="00875D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362D" w:rsidRPr="00263CF0" w:rsidRDefault="0036362D" w:rsidP="00875DFE">
            <w:pPr>
              <w:rPr>
                <w:color w:val="000000"/>
                <w:lang w:eastAsia="en-US"/>
              </w:rPr>
            </w:pPr>
            <w:proofErr w:type="spellStart"/>
            <w:r w:rsidRPr="00F34E81">
              <w:rPr>
                <w:color w:val="000000"/>
                <w:lang w:eastAsia="en-US"/>
              </w:rPr>
              <w:t>Васейкин</w:t>
            </w:r>
            <w:proofErr w:type="spellEnd"/>
            <w:r w:rsidRPr="00F34E81">
              <w:rPr>
                <w:color w:val="000000"/>
                <w:lang w:eastAsia="en-US"/>
              </w:rPr>
              <w:t xml:space="preserve"> В.Б.</w:t>
            </w:r>
          </w:p>
          <w:p w:rsidR="0036362D" w:rsidRDefault="0036362D" w:rsidP="00875DFE">
            <w:pPr>
              <w:rPr>
                <w:color w:val="000000"/>
                <w:lang w:eastAsia="en-US"/>
              </w:rPr>
            </w:pPr>
          </w:p>
        </w:tc>
      </w:tr>
    </w:tbl>
    <w:p w:rsidR="0036362D" w:rsidRDefault="0036362D" w:rsidP="0036362D">
      <w:pPr>
        <w:pStyle w:val="a3"/>
        <w:ind w:left="480"/>
        <w:rPr>
          <w:sz w:val="22"/>
          <w:szCs w:val="22"/>
        </w:rPr>
      </w:pPr>
    </w:p>
    <w:p w:rsidR="0036362D" w:rsidRDefault="0036362D" w:rsidP="0036362D">
      <w:pPr>
        <w:pStyle w:val="a3"/>
        <w:ind w:left="480"/>
        <w:rPr>
          <w:sz w:val="22"/>
          <w:szCs w:val="22"/>
        </w:rPr>
      </w:pPr>
    </w:p>
    <w:p w:rsidR="0036362D" w:rsidRPr="005A604D" w:rsidRDefault="0036362D" w:rsidP="0036362D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Исполнитель</w:t>
      </w:r>
    </w:p>
    <w:p w:rsidR="0036362D" w:rsidRPr="005A604D" w:rsidRDefault="0036362D" w:rsidP="0036362D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Заведующая учебной частью</w:t>
      </w:r>
    </w:p>
    <w:p w:rsidR="0036362D" w:rsidRDefault="0036362D" w:rsidP="0036362D">
      <w:pPr>
        <w:pStyle w:val="a3"/>
        <w:ind w:left="480"/>
        <w:rPr>
          <w:sz w:val="22"/>
          <w:szCs w:val="22"/>
        </w:rPr>
      </w:pPr>
      <w:proofErr w:type="spellStart"/>
      <w:r w:rsidRPr="005A604D">
        <w:rPr>
          <w:sz w:val="22"/>
          <w:szCs w:val="22"/>
        </w:rPr>
        <w:t>Л.А.Пушкарева</w:t>
      </w:r>
      <w:proofErr w:type="spellEnd"/>
    </w:p>
    <w:p w:rsidR="00647F43" w:rsidRPr="001834EE" w:rsidRDefault="00647F43" w:rsidP="001834EE"/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F48F-7C35-4A51-B53E-47BABB3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36</cp:revision>
  <cp:lastPrinted>2022-05-31T10:39:00Z</cp:lastPrinted>
  <dcterms:created xsi:type="dcterms:W3CDTF">2014-11-28T09:30:00Z</dcterms:created>
  <dcterms:modified xsi:type="dcterms:W3CDTF">2022-05-31T10:40:00Z</dcterms:modified>
</cp:coreProperties>
</file>